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564D60" w:rsidRDefault="00612263" w:rsidP="00612263">
      <w:pPr>
        <w:rPr>
          <w:rFonts w:ascii="Arial" w:hAnsi="Arial" w:cs="Arial"/>
          <w:b/>
          <w:sz w:val="24"/>
          <w:szCs w:val="24"/>
        </w:rPr>
      </w:pPr>
    </w:p>
    <w:p w:rsidR="00612263" w:rsidRPr="00DB0B53" w:rsidRDefault="00612263" w:rsidP="00DB0B53">
      <w:pPr>
        <w:rPr>
          <w:rFonts w:ascii="Arial" w:hAnsi="Arial" w:cs="Arial"/>
          <w:b/>
          <w:bCs/>
          <w:sz w:val="24"/>
          <w:szCs w:val="24"/>
        </w:rPr>
      </w:pPr>
      <w:r w:rsidRPr="00564D6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Pr="00DB0B53">
        <w:rPr>
          <w:rFonts w:ascii="Arial" w:hAnsi="Arial" w:cs="Arial"/>
          <w:b/>
          <w:bCs/>
          <w:sz w:val="24"/>
          <w:szCs w:val="24"/>
        </w:rPr>
        <w:t xml:space="preserve">ПОСТАНОВЛЕНИЕ  </w:t>
      </w:r>
    </w:p>
    <w:p w:rsidR="00612263" w:rsidRPr="00DB0B53" w:rsidRDefault="00612263" w:rsidP="00DB0B53">
      <w:pPr>
        <w:rPr>
          <w:rFonts w:ascii="Arial" w:hAnsi="Arial" w:cs="Arial"/>
          <w:b/>
          <w:bCs/>
          <w:sz w:val="24"/>
          <w:szCs w:val="24"/>
        </w:rPr>
      </w:pPr>
      <w:r w:rsidRPr="00DB0B53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DB0B53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DB0B53" w:rsidRDefault="00612263" w:rsidP="00DB0B53">
      <w:pPr>
        <w:rPr>
          <w:rFonts w:ascii="Arial" w:hAnsi="Arial" w:cs="Arial"/>
          <w:b/>
          <w:sz w:val="24"/>
          <w:szCs w:val="24"/>
        </w:rPr>
      </w:pPr>
      <w:r w:rsidRPr="00DB0B53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DB0B53" w:rsidRDefault="00612263" w:rsidP="00DB0B53">
      <w:pPr>
        <w:rPr>
          <w:rFonts w:ascii="Arial" w:hAnsi="Arial" w:cs="Arial"/>
          <w:b/>
          <w:sz w:val="24"/>
          <w:szCs w:val="24"/>
        </w:rPr>
      </w:pPr>
      <w:r w:rsidRPr="00DB0B53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DB0B53" w:rsidRDefault="00612263" w:rsidP="00DB0B53">
      <w:pPr>
        <w:rPr>
          <w:rFonts w:ascii="Arial" w:hAnsi="Arial" w:cs="Arial"/>
          <w:b/>
          <w:sz w:val="24"/>
          <w:szCs w:val="24"/>
        </w:rPr>
      </w:pPr>
      <w:r w:rsidRPr="00DB0B53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DB0B53" w:rsidRDefault="00612263" w:rsidP="00DB0B53">
      <w:pPr>
        <w:rPr>
          <w:rFonts w:ascii="Arial" w:hAnsi="Arial" w:cs="Arial"/>
          <w:b/>
          <w:sz w:val="24"/>
          <w:szCs w:val="24"/>
        </w:rPr>
      </w:pPr>
      <w:r w:rsidRPr="00DB0B53">
        <w:rPr>
          <w:rFonts w:ascii="Arial" w:hAnsi="Arial" w:cs="Arial"/>
          <w:b/>
          <w:sz w:val="24"/>
          <w:szCs w:val="24"/>
        </w:rPr>
        <w:tab/>
      </w:r>
      <w:r w:rsidRPr="00DB0B53">
        <w:rPr>
          <w:rFonts w:ascii="Arial" w:hAnsi="Arial" w:cs="Arial"/>
          <w:b/>
          <w:sz w:val="24"/>
          <w:szCs w:val="24"/>
        </w:rPr>
        <w:tab/>
      </w:r>
      <w:r w:rsidRPr="00DB0B53">
        <w:rPr>
          <w:rFonts w:ascii="Arial" w:hAnsi="Arial" w:cs="Arial"/>
          <w:b/>
          <w:sz w:val="24"/>
          <w:szCs w:val="24"/>
        </w:rPr>
        <w:tab/>
      </w:r>
      <w:r w:rsidRPr="00DB0B53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DB0B53" w:rsidRDefault="007F1E8C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 xml:space="preserve">от </w:t>
      </w:r>
      <w:r w:rsidR="00DB0B53" w:rsidRPr="00DB0B53">
        <w:rPr>
          <w:rFonts w:ascii="Arial" w:hAnsi="Arial" w:cs="Arial"/>
          <w:sz w:val="24"/>
          <w:szCs w:val="24"/>
        </w:rPr>
        <w:t>06</w:t>
      </w:r>
      <w:r w:rsidR="00E24329" w:rsidRPr="00DB0B53">
        <w:rPr>
          <w:rFonts w:ascii="Arial" w:hAnsi="Arial" w:cs="Arial"/>
          <w:sz w:val="24"/>
          <w:szCs w:val="24"/>
        </w:rPr>
        <w:t>.0</w:t>
      </w:r>
      <w:r w:rsidRPr="00DB0B53">
        <w:rPr>
          <w:rFonts w:ascii="Arial" w:hAnsi="Arial" w:cs="Arial"/>
          <w:sz w:val="24"/>
          <w:szCs w:val="24"/>
        </w:rPr>
        <w:t>4</w:t>
      </w:r>
      <w:r w:rsidR="00E24329" w:rsidRPr="00DB0B53">
        <w:rPr>
          <w:rFonts w:ascii="Arial" w:hAnsi="Arial" w:cs="Arial"/>
          <w:sz w:val="24"/>
          <w:szCs w:val="24"/>
        </w:rPr>
        <w:t>.202</w:t>
      </w:r>
      <w:r w:rsidR="00DB0B53" w:rsidRPr="00DB0B53">
        <w:rPr>
          <w:rFonts w:ascii="Arial" w:hAnsi="Arial" w:cs="Arial"/>
          <w:sz w:val="24"/>
          <w:szCs w:val="24"/>
        </w:rPr>
        <w:t>6</w:t>
      </w:r>
      <w:r w:rsidRPr="00DB0B53">
        <w:rPr>
          <w:rFonts w:ascii="Arial" w:hAnsi="Arial" w:cs="Arial"/>
          <w:sz w:val="24"/>
          <w:szCs w:val="24"/>
        </w:rPr>
        <w:t xml:space="preserve"> г.  </w:t>
      </w:r>
      <w:r w:rsidRPr="00DB0B53">
        <w:rPr>
          <w:rFonts w:ascii="Arial" w:hAnsi="Arial" w:cs="Arial"/>
          <w:sz w:val="24"/>
          <w:szCs w:val="24"/>
        </w:rPr>
        <w:tab/>
      </w:r>
      <w:r w:rsidRPr="00DB0B53">
        <w:rPr>
          <w:rFonts w:ascii="Arial" w:hAnsi="Arial" w:cs="Arial"/>
          <w:sz w:val="24"/>
          <w:szCs w:val="24"/>
        </w:rPr>
        <w:tab/>
      </w:r>
      <w:r w:rsidRPr="00DB0B53">
        <w:rPr>
          <w:rFonts w:ascii="Arial" w:hAnsi="Arial" w:cs="Arial"/>
          <w:sz w:val="24"/>
          <w:szCs w:val="24"/>
        </w:rPr>
        <w:tab/>
      </w:r>
      <w:r w:rsidRPr="00DB0B53">
        <w:rPr>
          <w:rFonts w:ascii="Arial" w:hAnsi="Arial" w:cs="Arial"/>
          <w:sz w:val="24"/>
          <w:szCs w:val="24"/>
        </w:rPr>
        <w:tab/>
      </w:r>
      <w:r w:rsidRPr="00DB0B53">
        <w:rPr>
          <w:rFonts w:ascii="Arial" w:hAnsi="Arial" w:cs="Arial"/>
          <w:sz w:val="24"/>
          <w:szCs w:val="24"/>
        </w:rPr>
        <w:tab/>
      </w:r>
      <w:r w:rsidRPr="00DB0B53">
        <w:rPr>
          <w:rFonts w:ascii="Arial" w:hAnsi="Arial" w:cs="Arial"/>
          <w:sz w:val="24"/>
          <w:szCs w:val="24"/>
        </w:rPr>
        <w:tab/>
      </w:r>
      <w:r w:rsidRPr="00DB0B53">
        <w:rPr>
          <w:rFonts w:ascii="Arial" w:hAnsi="Arial" w:cs="Arial"/>
          <w:sz w:val="24"/>
          <w:szCs w:val="24"/>
        </w:rPr>
        <w:tab/>
        <w:t xml:space="preserve">               №</w:t>
      </w:r>
      <w:r w:rsidR="00DB0B53" w:rsidRPr="00DB0B53">
        <w:rPr>
          <w:rFonts w:ascii="Arial" w:hAnsi="Arial" w:cs="Arial"/>
          <w:sz w:val="24"/>
          <w:szCs w:val="24"/>
        </w:rPr>
        <w:t xml:space="preserve"> 52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tabs>
          <w:tab w:val="left" w:pos="3402"/>
        </w:tabs>
        <w:rPr>
          <w:rFonts w:ascii="Arial" w:hAnsi="Arial" w:cs="Arial"/>
          <w:bCs/>
          <w:color w:val="000000"/>
          <w:sz w:val="24"/>
          <w:szCs w:val="24"/>
        </w:rPr>
      </w:pPr>
      <w:r w:rsidRPr="00DB0B53">
        <w:rPr>
          <w:rFonts w:ascii="Arial" w:hAnsi="Arial" w:cs="Arial"/>
          <w:bCs/>
          <w:color w:val="000000"/>
          <w:sz w:val="24"/>
          <w:szCs w:val="24"/>
        </w:rPr>
        <w:t>Об оказании содействия органам государственной власти  субъектов  Российской  Федерации  в информировании  населения  о  мерах  пожарной</w:t>
      </w:r>
    </w:p>
    <w:p w:rsidR="00B93A89" w:rsidRPr="00DB0B53" w:rsidRDefault="00B93A89" w:rsidP="00DB0B53">
      <w:pPr>
        <w:tabs>
          <w:tab w:val="left" w:pos="3402"/>
        </w:tabs>
        <w:rPr>
          <w:rFonts w:ascii="Arial" w:hAnsi="Arial" w:cs="Arial"/>
          <w:bCs/>
          <w:color w:val="000000"/>
          <w:sz w:val="24"/>
          <w:szCs w:val="24"/>
        </w:rPr>
      </w:pPr>
      <w:r w:rsidRPr="00DB0B53">
        <w:rPr>
          <w:rFonts w:ascii="Arial" w:hAnsi="Arial" w:cs="Arial"/>
          <w:bCs/>
          <w:color w:val="000000"/>
          <w:sz w:val="24"/>
          <w:szCs w:val="24"/>
        </w:rPr>
        <w:t xml:space="preserve"> безопасности, в том числе посредством </w:t>
      </w:r>
    </w:p>
    <w:p w:rsidR="00B93A89" w:rsidRPr="00DB0B53" w:rsidRDefault="00B93A89" w:rsidP="00DB0B53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bCs/>
          <w:color w:val="000000"/>
          <w:sz w:val="24"/>
          <w:szCs w:val="24"/>
        </w:rPr>
        <w:t>организации и проведения собраний населения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pStyle w:val="af"/>
        <w:jc w:val="both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 xml:space="preserve">           </w:t>
      </w:r>
      <w:r w:rsidRPr="00DB0B53">
        <w:rPr>
          <w:rFonts w:ascii="Arial" w:hAnsi="Arial" w:cs="Arial"/>
          <w:sz w:val="24"/>
          <w:szCs w:val="24"/>
        </w:rPr>
        <w:t>В  соответствии  с Федеральным  законом от  06.10.2003  года   №131-ФЗ «Об </w:t>
      </w:r>
      <w:proofErr w:type="spellStart"/>
      <w:r w:rsidRPr="00DB0B53">
        <w:rPr>
          <w:rFonts w:ascii="Arial" w:hAnsi="Arial" w:cs="Arial"/>
          <w:sz w:val="24"/>
          <w:szCs w:val="24"/>
        </w:rPr>
        <w:t>общихпринципах</w:t>
      </w:r>
      <w:proofErr w:type="spellEnd"/>
      <w:r w:rsidRPr="00DB0B53">
        <w:rPr>
          <w:rFonts w:ascii="Arial" w:hAnsi="Arial" w:cs="Arial"/>
          <w:sz w:val="24"/>
          <w:szCs w:val="24"/>
        </w:rPr>
        <w:t>  организ</w:t>
      </w:r>
      <w:r w:rsidR="00C51448" w:rsidRPr="00DB0B53">
        <w:rPr>
          <w:rFonts w:ascii="Arial" w:hAnsi="Arial" w:cs="Arial"/>
          <w:sz w:val="24"/>
          <w:szCs w:val="24"/>
        </w:rPr>
        <w:t>ации  местного  самоуправления </w:t>
      </w:r>
      <w:proofErr w:type="gramStart"/>
      <w:r w:rsidRPr="00DB0B53">
        <w:rPr>
          <w:rFonts w:ascii="Arial" w:hAnsi="Arial" w:cs="Arial"/>
          <w:sz w:val="24"/>
          <w:szCs w:val="24"/>
        </w:rPr>
        <w:t>в</w:t>
      </w:r>
      <w:proofErr w:type="gramEnd"/>
      <w:r w:rsidRPr="00DB0B53">
        <w:rPr>
          <w:rFonts w:ascii="Arial" w:hAnsi="Arial" w:cs="Arial"/>
          <w:sz w:val="24"/>
          <w:szCs w:val="24"/>
        </w:rPr>
        <w:t xml:space="preserve"> Российской </w:t>
      </w:r>
    </w:p>
    <w:p w:rsidR="00B93A89" w:rsidRPr="00DB0B53" w:rsidRDefault="00B93A89" w:rsidP="00DB0B53">
      <w:pPr>
        <w:pStyle w:val="af"/>
        <w:jc w:val="both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Федерации», Федеральным законом  от  21декабря 1994  года  №  69-ФЗ  «О  пожарной безопасности»,  в  целях  оказания содействия органам государственной власти субъектов Российской Федерации в информировании населения о мерах противопожарной безопасности, в том числе посредством организации и проведения  собраний  населения</w:t>
      </w:r>
    </w:p>
    <w:p w:rsidR="00B93A89" w:rsidRPr="00DB0B53" w:rsidRDefault="00B93A89" w:rsidP="00DB0B53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pStyle w:val="af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 xml:space="preserve"> ПОСТАНОВЛЯЮ: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 1.Утвердить Положение о порядке проведения противопожарной пропаганды на территории </w:t>
      </w:r>
      <w:r w:rsidRPr="00DB0B53">
        <w:rPr>
          <w:rFonts w:ascii="Arial" w:hAnsi="Arial" w:cs="Arial"/>
          <w:sz w:val="24"/>
          <w:szCs w:val="24"/>
          <w:lang w:eastAsia="ru-RU"/>
        </w:rPr>
        <w:t>Карповского сельского поселения  Городищенского  муниципального района Волгоградской  области</w:t>
      </w: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1).</w:t>
      </w:r>
    </w:p>
    <w:p w:rsidR="00B93A89" w:rsidRPr="00DB0B53" w:rsidRDefault="00B93A89" w:rsidP="00DB0B53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 2. Утвердить План мероприятий по оказанию содействия органам государственной власти в информировании  населения  </w:t>
      </w:r>
      <w:r w:rsidRPr="00DB0B53">
        <w:rPr>
          <w:rFonts w:ascii="Arial" w:hAnsi="Arial" w:cs="Arial"/>
          <w:sz w:val="24"/>
          <w:szCs w:val="24"/>
          <w:lang w:eastAsia="ru-RU"/>
        </w:rPr>
        <w:t>Карповского сельского поселения  Городищенского  муниципального района Волгоградской  области</w:t>
      </w: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2)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   3. Настоящее постановление вступает в силу со дня его подписания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 xml:space="preserve">           4. </w:t>
      </w:r>
      <w:proofErr w:type="gramStart"/>
      <w:r w:rsidRPr="00DB0B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B0B53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</w:t>
      </w:r>
      <w:r w:rsidRPr="00DB0B53">
        <w:rPr>
          <w:rFonts w:ascii="Arial" w:hAnsi="Arial" w:cs="Arial"/>
          <w:sz w:val="24"/>
          <w:szCs w:val="24"/>
          <w:lang w:eastAsia="ru-RU"/>
        </w:rPr>
        <w:t xml:space="preserve"> Карповского</w:t>
      </w:r>
    </w:p>
    <w:p w:rsidR="00B93A89" w:rsidRPr="00DB0B53" w:rsidRDefault="00B93A89" w:rsidP="00DB0B5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</w:t>
      </w:r>
      <w:proofErr w:type="spellStart"/>
      <w:r w:rsidRPr="00DB0B53">
        <w:rPr>
          <w:rFonts w:ascii="Arial" w:hAnsi="Arial" w:cs="Arial"/>
          <w:sz w:val="24"/>
          <w:szCs w:val="24"/>
          <w:lang w:eastAsia="ru-RU"/>
        </w:rPr>
        <w:t>Т.Т.Трофимов</w:t>
      </w:r>
      <w:proofErr w:type="spellEnd"/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color w:val="000000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color w:val="000000"/>
          <w:sz w:val="24"/>
          <w:szCs w:val="24"/>
        </w:rPr>
      </w:pPr>
    </w:p>
    <w:p w:rsidR="00B93A89" w:rsidRPr="00DB0B53" w:rsidRDefault="00B93A89" w:rsidP="00DB0B53">
      <w:pPr>
        <w:jc w:val="right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B93A89" w:rsidRPr="00DB0B53" w:rsidRDefault="00B93A89" w:rsidP="00DB0B53">
      <w:pPr>
        <w:jc w:val="right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B93A89" w:rsidRPr="00DB0B53" w:rsidRDefault="00B93A89" w:rsidP="00DB0B53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r w:rsidRPr="00DB0B53">
        <w:rPr>
          <w:rFonts w:ascii="Arial" w:hAnsi="Arial" w:cs="Arial"/>
          <w:sz w:val="24"/>
          <w:szCs w:val="24"/>
          <w:lang w:eastAsia="ru-RU"/>
        </w:rPr>
        <w:t xml:space="preserve"> сельского поселения  </w:t>
      </w:r>
    </w:p>
    <w:p w:rsidR="00B93A89" w:rsidRPr="00DB0B53" w:rsidRDefault="00B93A89" w:rsidP="00DB0B53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>Городищенского  муниципального района</w:t>
      </w:r>
    </w:p>
    <w:p w:rsidR="00B93A89" w:rsidRPr="00DB0B53" w:rsidRDefault="00B93A89" w:rsidP="00DB0B53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 xml:space="preserve"> Волгоградской  области</w:t>
      </w:r>
    </w:p>
    <w:p w:rsidR="00B93A89" w:rsidRPr="00DB0B53" w:rsidRDefault="00B93A89" w:rsidP="00DB0B53">
      <w:pPr>
        <w:jc w:val="right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 xml:space="preserve">от </w:t>
      </w:r>
      <w:r w:rsidR="00DB0B53" w:rsidRPr="00DB0B53">
        <w:rPr>
          <w:rFonts w:ascii="Arial" w:hAnsi="Arial" w:cs="Arial"/>
          <w:sz w:val="24"/>
          <w:szCs w:val="24"/>
        </w:rPr>
        <w:t>06 апреля  2026  года  № 52</w:t>
      </w:r>
    </w:p>
    <w:p w:rsidR="00564D60" w:rsidRPr="00DB0B53" w:rsidRDefault="00564D60" w:rsidP="00DB0B53">
      <w:pPr>
        <w:jc w:val="right"/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  <w:r w:rsidRPr="00DB0B53">
        <w:rPr>
          <w:rFonts w:ascii="Arial" w:hAnsi="Arial" w:cs="Arial"/>
          <w:b/>
          <w:bCs/>
          <w:color w:val="000000"/>
          <w:sz w:val="24"/>
          <w:szCs w:val="24"/>
        </w:rPr>
        <w:t xml:space="preserve">ПОЛОЖЕНИЕ </w:t>
      </w:r>
    </w:p>
    <w:p w:rsidR="00B93A89" w:rsidRPr="00DB0B53" w:rsidRDefault="00B93A89" w:rsidP="00DB0B5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0B53">
        <w:rPr>
          <w:rFonts w:ascii="Arial" w:hAnsi="Arial" w:cs="Arial"/>
          <w:b/>
          <w:bCs/>
          <w:color w:val="000000"/>
          <w:sz w:val="24"/>
          <w:szCs w:val="24"/>
        </w:rPr>
        <w:t>О ПОРЯДКЕ ПРОВЕДЕНИЯ ПРОТИВОПОЖАРНОЙ ПРОПАГАНДЫ НА  ТЕРРИТОРИИ КАРПОВСКОГО СЕЛЬСКОГО ПОСЕЛЕНИЯ ГОРОДИЩЕНСКОГО  МУНИЦИПАЛЬНОГО РАЙОНА</w:t>
      </w:r>
    </w:p>
    <w:p w:rsidR="00B93A89" w:rsidRPr="00DB0B53" w:rsidRDefault="00B93A89" w:rsidP="00DB0B53">
      <w:pPr>
        <w:jc w:val="center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b/>
          <w:bCs/>
          <w:color w:val="000000"/>
          <w:sz w:val="24"/>
          <w:szCs w:val="24"/>
        </w:rPr>
        <w:t>ВОЛГОГРАДСКОЙ ОБЛАСТИ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 1.Общие положения</w:t>
      </w:r>
    </w:p>
    <w:p w:rsidR="00B93A89" w:rsidRPr="00DB0B53" w:rsidRDefault="00B93A89" w:rsidP="00DB0B53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 Положение  о  порядке  проведения  противопожарной  пропаганды  на  территории </w:t>
      </w:r>
      <w:r w:rsidRPr="00DB0B53">
        <w:rPr>
          <w:rFonts w:ascii="Arial" w:hAnsi="Arial" w:cs="Arial"/>
          <w:sz w:val="24"/>
          <w:szCs w:val="24"/>
          <w:lang w:eastAsia="ru-RU"/>
        </w:rPr>
        <w:t>Карповского сельского поселения  Городищенского  муниципального района Волгоградской  области</w:t>
      </w: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4D60"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разработано  в   соответствии  с  </w:t>
      </w: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 Российской Федерации в области пожарной безопасности и определяет цели и порядок ведения противопожарной пропаганды на территории сельского поселения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   В настоящем  Положении применяются следующие понятия: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>-</w:t>
      </w:r>
      <w:r w:rsidRPr="00DB0B53">
        <w:rPr>
          <w:rFonts w:ascii="Arial" w:hAnsi="Arial" w:cs="Arial"/>
          <w:b/>
          <w:bCs/>
          <w:sz w:val="24"/>
          <w:szCs w:val="24"/>
          <w:lang w:eastAsia="ru-RU"/>
        </w:rPr>
        <w:t>противопожарная  пропаганд</w:t>
      </w:r>
      <w:proofErr w:type="gramStart"/>
      <w:r w:rsidRPr="00DB0B53">
        <w:rPr>
          <w:rFonts w:ascii="Arial" w:hAnsi="Arial" w:cs="Arial"/>
          <w:b/>
          <w:bCs/>
          <w:sz w:val="24"/>
          <w:szCs w:val="24"/>
          <w:lang w:eastAsia="ru-RU"/>
        </w:rPr>
        <w:t>а</w:t>
      </w:r>
      <w:r w:rsidRPr="00DB0B53">
        <w:rPr>
          <w:rFonts w:ascii="Arial" w:hAnsi="Arial" w:cs="Arial"/>
          <w:sz w:val="24"/>
          <w:szCs w:val="24"/>
          <w:lang w:eastAsia="ru-RU"/>
        </w:rPr>
        <w:t>-</w:t>
      </w:r>
      <w:proofErr w:type="gramEnd"/>
      <w:r w:rsidRPr="00DB0B53">
        <w:rPr>
          <w:rFonts w:ascii="Arial" w:hAnsi="Arial" w:cs="Arial"/>
          <w:sz w:val="24"/>
          <w:szCs w:val="24"/>
          <w:lang w:eastAsia="ru-RU"/>
        </w:rPr>
        <w:t xml:space="preserve"> целенаправленное  информирование  общества  о проблемах и путях обеспечения противопожарной безопасности, осуществляемое через средства массовой информации, посредством издания и распространения  специальной литературы и рекламной продукции, 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-</w:t>
      </w:r>
      <w:r w:rsidRPr="00DB0B53">
        <w:rPr>
          <w:rFonts w:ascii="Arial" w:hAnsi="Arial" w:cs="Arial"/>
          <w:b/>
          <w:bCs/>
          <w:color w:val="000000"/>
          <w:sz w:val="24"/>
          <w:szCs w:val="24"/>
        </w:rPr>
        <w:t xml:space="preserve">инструктаж по пожарной </w:t>
      </w:r>
      <w:proofErr w:type="gramStart"/>
      <w:r w:rsidRPr="00DB0B53">
        <w:rPr>
          <w:rFonts w:ascii="Arial" w:hAnsi="Arial" w:cs="Arial"/>
          <w:b/>
          <w:bCs/>
          <w:color w:val="000000"/>
          <w:sz w:val="24"/>
          <w:szCs w:val="24"/>
        </w:rPr>
        <w:t>безопасности</w:t>
      </w:r>
      <w:r w:rsidRPr="00DB0B53">
        <w:rPr>
          <w:rFonts w:ascii="Arial" w:hAnsi="Arial" w:cs="Arial"/>
          <w:color w:val="000000"/>
          <w:sz w:val="24"/>
          <w:szCs w:val="24"/>
        </w:rPr>
        <w:t>-ознакомление</w:t>
      </w:r>
      <w:proofErr w:type="gramEnd"/>
      <w:r w:rsidRPr="00DB0B53">
        <w:rPr>
          <w:rFonts w:ascii="Arial" w:hAnsi="Arial" w:cs="Arial"/>
          <w:color w:val="000000"/>
          <w:sz w:val="24"/>
          <w:szCs w:val="24"/>
        </w:rPr>
        <w:t xml:space="preserve"> населения с инструкциями правилами пожарной безопасности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jc w:val="center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b/>
          <w:bCs/>
          <w:color w:val="000000"/>
          <w:sz w:val="24"/>
          <w:szCs w:val="24"/>
        </w:rPr>
        <w:t>2. Порядок проведения противопожарной пропаганды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  2.1.  Противопожарная  пропаганда  проводится  с  целью  внедрения  в  сознание 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 2.2.  В  соответствии  с  действующим  законодательством  противопожарную  пропаганду проводят:</w:t>
      </w:r>
    </w:p>
    <w:p w:rsidR="00B93A89" w:rsidRPr="00DB0B53" w:rsidRDefault="00B93A89" w:rsidP="00DB0B53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 -администрация </w:t>
      </w:r>
      <w:r w:rsidR="00564D60" w:rsidRPr="00DB0B53">
        <w:rPr>
          <w:rFonts w:ascii="Arial" w:hAnsi="Arial" w:cs="Arial"/>
          <w:sz w:val="24"/>
          <w:szCs w:val="24"/>
          <w:lang w:eastAsia="ru-RU"/>
        </w:rPr>
        <w:t xml:space="preserve">Карповского </w:t>
      </w:r>
      <w:r w:rsidRPr="00DB0B53">
        <w:rPr>
          <w:rFonts w:ascii="Arial" w:hAnsi="Arial" w:cs="Arial"/>
          <w:sz w:val="24"/>
          <w:szCs w:val="24"/>
          <w:lang w:eastAsia="ru-RU"/>
        </w:rPr>
        <w:t xml:space="preserve">сельского поселения  </w:t>
      </w:r>
      <w:r w:rsidR="00564D60" w:rsidRPr="00DB0B53">
        <w:rPr>
          <w:rFonts w:ascii="Arial" w:hAnsi="Arial" w:cs="Arial"/>
          <w:sz w:val="24"/>
          <w:szCs w:val="24"/>
          <w:lang w:eastAsia="ru-RU"/>
        </w:rPr>
        <w:t xml:space="preserve">Городищенского </w:t>
      </w:r>
      <w:r w:rsidRPr="00DB0B53">
        <w:rPr>
          <w:rFonts w:ascii="Arial" w:hAnsi="Arial" w:cs="Arial"/>
          <w:sz w:val="24"/>
          <w:szCs w:val="24"/>
          <w:lang w:eastAsia="ru-RU"/>
        </w:rPr>
        <w:t xml:space="preserve">  муниципального района Волгоградской  области</w:t>
      </w: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 -администрации  организаций,  предприятий,  учреждений  независимо  от  форм собственности и ведомственной принадлежности.</w:t>
      </w:r>
    </w:p>
    <w:p w:rsidR="00564D60" w:rsidRPr="00DB0B53" w:rsidRDefault="00B93A89" w:rsidP="00DB0B53">
      <w:pPr>
        <w:rPr>
          <w:rFonts w:ascii="Arial" w:hAnsi="Arial" w:cs="Arial"/>
          <w:color w:val="000000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 2.3.  Для  проведения  противопожарной  пропаганды  могут  использоваться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 xml:space="preserve"> возможности общественных организаций.</w:t>
      </w:r>
    </w:p>
    <w:p w:rsidR="00B93A89" w:rsidRPr="00DB0B53" w:rsidRDefault="00B93A89" w:rsidP="00DB0B53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        2.4. Функции организации противопожарной пропаганды на территории </w:t>
      </w:r>
      <w:r w:rsidR="00564D60" w:rsidRPr="00DB0B53">
        <w:rPr>
          <w:rFonts w:ascii="Arial" w:hAnsi="Arial" w:cs="Arial"/>
          <w:sz w:val="24"/>
          <w:szCs w:val="24"/>
          <w:lang w:eastAsia="ru-RU"/>
        </w:rPr>
        <w:t xml:space="preserve">Карповского </w:t>
      </w:r>
      <w:r w:rsidRPr="00DB0B53">
        <w:rPr>
          <w:rFonts w:ascii="Arial" w:hAnsi="Arial" w:cs="Arial"/>
          <w:sz w:val="24"/>
          <w:szCs w:val="24"/>
          <w:lang w:eastAsia="ru-RU"/>
        </w:rPr>
        <w:t xml:space="preserve"> сельского поселения  области </w:t>
      </w: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лагаются на администрацию сельского поселения.  </w:t>
      </w:r>
    </w:p>
    <w:p w:rsidR="00B93A89" w:rsidRPr="00DB0B53" w:rsidRDefault="00564D60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 xml:space="preserve">   </w:t>
      </w:r>
      <w:r w:rsidR="00B93A89" w:rsidRPr="00DB0B53">
        <w:rPr>
          <w:rFonts w:ascii="Arial" w:hAnsi="Arial" w:cs="Arial"/>
          <w:color w:val="000000"/>
          <w:sz w:val="24"/>
          <w:szCs w:val="24"/>
        </w:rPr>
        <w:t>Администрация сельского поселения с целью организации противопожарной пропаганды: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 -информирует население о проблемах и путях обеспечения первичных мер пожарной безопасности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 -осуществляет методическое сопровождение деятельности по обучению населения мерам пожарной безопасности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   -в пределах своей компетенции контролирует реализацию на  территории поселения требований нормативных правовых актов, регламентирующих деятельность по противопожарной пропаганде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    2.5. Противопожарная пропаганда неработающего населения осуществляется посредством: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-публикаций на официальном сайте администрации в сети Интернет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 -проведения собраний граждан сельского поселения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-изготовления и распространения среди населения противопожарных памяток, листовок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-размещения в помещениях, находящихся в муниципальной собственности, уголков (информационных стендов) пожарной безопасности;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-размещения информации по пожарной безопасности на информационных  стендах администрации.</w:t>
      </w:r>
    </w:p>
    <w:p w:rsidR="00B93A89" w:rsidRPr="00DB0B53" w:rsidRDefault="00B93A89" w:rsidP="00DB0B53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 2.6.  с  целью  проведения противопожарной пропаганды.</w:t>
      </w:r>
      <w:r w:rsidR="00564D60"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</w:t>
      </w:r>
      <w:r w:rsidR="00564D60" w:rsidRPr="00DB0B53">
        <w:rPr>
          <w:rFonts w:ascii="Arial" w:hAnsi="Arial" w:cs="Arial"/>
          <w:sz w:val="24"/>
          <w:szCs w:val="24"/>
          <w:lang w:eastAsia="ru-RU"/>
        </w:rPr>
        <w:t xml:space="preserve">Карповского сельского поселения  </w:t>
      </w:r>
      <w:r w:rsidR="00564D60" w:rsidRPr="00DB0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тесное взаимодействие с   органами государственной  власти,  Государственной  противопожарной  службой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           2.7.  Противопожарная пропаганда проводится за счет средств бюджета сельского поселения.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</w:p>
    <w:p w:rsidR="00564D60" w:rsidRPr="00DB0B53" w:rsidRDefault="00564D60" w:rsidP="00DB0B53">
      <w:pPr>
        <w:rPr>
          <w:rFonts w:ascii="Arial" w:hAnsi="Arial" w:cs="Arial"/>
          <w:sz w:val="24"/>
          <w:szCs w:val="24"/>
        </w:rPr>
      </w:pPr>
    </w:p>
    <w:p w:rsidR="00564D60" w:rsidRPr="00DB0B53" w:rsidRDefault="00564D60" w:rsidP="00DB0B53">
      <w:pPr>
        <w:rPr>
          <w:rFonts w:ascii="Arial" w:hAnsi="Arial" w:cs="Arial"/>
          <w:sz w:val="24"/>
          <w:szCs w:val="24"/>
        </w:rPr>
      </w:pPr>
    </w:p>
    <w:p w:rsidR="00564D60" w:rsidRPr="00DB0B53" w:rsidRDefault="00564D60" w:rsidP="00DB0B53">
      <w:pPr>
        <w:rPr>
          <w:rFonts w:ascii="Arial" w:hAnsi="Arial" w:cs="Arial"/>
          <w:sz w:val="24"/>
          <w:szCs w:val="24"/>
        </w:rPr>
      </w:pPr>
    </w:p>
    <w:p w:rsidR="00564D60" w:rsidRPr="00DB0B53" w:rsidRDefault="00564D60" w:rsidP="00DB0B53">
      <w:pPr>
        <w:rPr>
          <w:rFonts w:ascii="Arial" w:hAnsi="Arial" w:cs="Arial"/>
          <w:sz w:val="24"/>
          <w:szCs w:val="24"/>
        </w:rPr>
      </w:pPr>
    </w:p>
    <w:p w:rsidR="00564D60" w:rsidRPr="00DB0B53" w:rsidRDefault="00564D60" w:rsidP="00DB0B53">
      <w:pPr>
        <w:rPr>
          <w:rFonts w:ascii="Arial" w:hAnsi="Arial" w:cs="Arial"/>
          <w:sz w:val="24"/>
          <w:szCs w:val="24"/>
        </w:rPr>
      </w:pPr>
    </w:p>
    <w:p w:rsidR="00564D60" w:rsidRPr="00DB0B53" w:rsidRDefault="00564D60" w:rsidP="00DB0B53">
      <w:pPr>
        <w:rPr>
          <w:rFonts w:ascii="Arial" w:hAnsi="Arial" w:cs="Arial"/>
          <w:sz w:val="24"/>
          <w:szCs w:val="24"/>
        </w:rPr>
      </w:pPr>
    </w:p>
    <w:p w:rsidR="00564D60" w:rsidRPr="00DB0B53" w:rsidRDefault="00564D60" w:rsidP="00DB0B53">
      <w:pPr>
        <w:rPr>
          <w:rFonts w:ascii="Arial" w:hAnsi="Arial" w:cs="Arial"/>
          <w:sz w:val="24"/>
          <w:szCs w:val="24"/>
        </w:rPr>
      </w:pPr>
    </w:p>
    <w:p w:rsidR="00DB0B53" w:rsidRDefault="00B93A89" w:rsidP="00DB0B53">
      <w:pPr>
        <w:ind w:right="567"/>
        <w:jc w:val="right"/>
        <w:rPr>
          <w:rFonts w:ascii="Arial" w:hAnsi="Arial" w:cs="Arial"/>
          <w:color w:val="000000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 </w:t>
      </w:r>
    </w:p>
    <w:p w:rsidR="00DB0B53" w:rsidRDefault="00DB0B53" w:rsidP="00DB0B53">
      <w:pPr>
        <w:ind w:right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DB0B53" w:rsidRDefault="00DB0B53" w:rsidP="00DB0B53">
      <w:pPr>
        <w:ind w:right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B93A89" w:rsidRPr="00DB0B53" w:rsidRDefault="00B93A89" w:rsidP="00DB0B53">
      <w:pPr>
        <w:ind w:right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0B53">
        <w:rPr>
          <w:rFonts w:ascii="Arial" w:hAnsi="Arial" w:cs="Arial"/>
          <w:color w:val="000000"/>
          <w:sz w:val="24"/>
          <w:szCs w:val="24"/>
        </w:rPr>
        <w:lastRenderedPageBreak/>
        <w:t>Приложение № 2</w:t>
      </w:r>
    </w:p>
    <w:p w:rsidR="00B93A89" w:rsidRPr="00DB0B53" w:rsidRDefault="00B93A89" w:rsidP="00DB0B53">
      <w:pPr>
        <w:ind w:right="567"/>
        <w:jc w:val="right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B93A89" w:rsidRPr="00DB0B53" w:rsidRDefault="00564D60" w:rsidP="00DB0B53">
      <w:pPr>
        <w:pStyle w:val="af"/>
        <w:ind w:right="567"/>
        <w:jc w:val="right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>Карповского</w:t>
      </w:r>
      <w:r w:rsidR="00B93A89" w:rsidRPr="00DB0B53">
        <w:rPr>
          <w:rFonts w:ascii="Arial" w:hAnsi="Arial" w:cs="Arial"/>
          <w:sz w:val="24"/>
          <w:szCs w:val="24"/>
          <w:lang w:eastAsia="ru-RU"/>
        </w:rPr>
        <w:t xml:space="preserve"> сельского поселения  </w:t>
      </w:r>
    </w:p>
    <w:p w:rsidR="00B93A89" w:rsidRPr="00DB0B53" w:rsidRDefault="00564D60" w:rsidP="00DB0B53">
      <w:pPr>
        <w:pStyle w:val="af"/>
        <w:ind w:right="567"/>
        <w:jc w:val="right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>Городищенского</w:t>
      </w:r>
      <w:r w:rsidR="00B93A89" w:rsidRPr="00DB0B53">
        <w:rPr>
          <w:rFonts w:ascii="Arial" w:hAnsi="Arial" w:cs="Arial"/>
          <w:sz w:val="24"/>
          <w:szCs w:val="24"/>
          <w:lang w:eastAsia="ru-RU"/>
        </w:rPr>
        <w:t xml:space="preserve">  муниципального района </w:t>
      </w:r>
    </w:p>
    <w:p w:rsidR="00B93A89" w:rsidRPr="00DB0B53" w:rsidRDefault="00B93A89" w:rsidP="00DB0B53">
      <w:pPr>
        <w:pStyle w:val="af"/>
        <w:ind w:right="567"/>
        <w:jc w:val="right"/>
        <w:rPr>
          <w:rFonts w:ascii="Arial" w:hAnsi="Arial" w:cs="Arial"/>
          <w:sz w:val="24"/>
          <w:szCs w:val="24"/>
          <w:lang w:eastAsia="ru-RU"/>
        </w:rPr>
      </w:pPr>
      <w:r w:rsidRPr="00DB0B53">
        <w:rPr>
          <w:rFonts w:ascii="Arial" w:hAnsi="Arial" w:cs="Arial"/>
          <w:sz w:val="24"/>
          <w:szCs w:val="24"/>
          <w:lang w:eastAsia="ru-RU"/>
        </w:rPr>
        <w:t>Волгоградской  области</w:t>
      </w:r>
    </w:p>
    <w:p w:rsidR="00B93A89" w:rsidRPr="00DB0B53" w:rsidRDefault="00DB0B53" w:rsidP="00DB0B53">
      <w:pPr>
        <w:ind w:right="567"/>
        <w:jc w:val="right"/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от 06</w:t>
      </w:r>
      <w:r w:rsidR="00564D60" w:rsidRPr="00DB0B53">
        <w:rPr>
          <w:rFonts w:ascii="Arial" w:hAnsi="Arial" w:cs="Arial"/>
          <w:sz w:val="24"/>
          <w:szCs w:val="24"/>
        </w:rPr>
        <w:t xml:space="preserve"> апреля</w:t>
      </w:r>
      <w:r w:rsidR="00B93A89" w:rsidRPr="00DB0B53">
        <w:rPr>
          <w:rFonts w:ascii="Arial" w:hAnsi="Arial" w:cs="Arial"/>
          <w:sz w:val="24"/>
          <w:szCs w:val="24"/>
        </w:rPr>
        <w:t xml:space="preserve"> 202</w:t>
      </w:r>
      <w:r w:rsidRPr="00DB0B53">
        <w:rPr>
          <w:rFonts w:ascii="Arial" w:hAnsi="Arial" w:cs="Arial"/>
          <w:sz w:val="24"/>
          <w:szCs w:val="24"/>
        </w:rPr>
        <w:t>6  года  № 52</w:t>
      </w:r>
    </w:p>
    <w:p w:rsidR="00B93A89" w:rsidRPr="00DB0B53" w:rsidRDefault="00B93A89" w:rsidP="00DB0B5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3A89" w:rsidRPr="00DB0B53" w:rsidRDefault="00B93A89" w:rsidP="00DB0B53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DB0B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роприятий по оказанию содействия органам государственной власти в информировании населения </w:t>
      </w:r>
      <w:r w:rsidR="00564D60" w:rsidRPr="00DB0B53">
        <w:rPr>
          <w:rFonts w:ascii="Arial" w:hAnsi="Arial" w:cs="Arial"/>
          <w:b/>
          <w:sz w:val="24"/>
          <w:szCs w:val="24"/>
          <w:lang w:eastAsia="ru-RU"/>
        </w:rPr>
        <w:t>Карповского сельского поселения</w:t>
      </w:r>
      <w:r w:rsidRPr="00DB0B5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0B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мерах пожарной безопасности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241"/>
        <w:gridCol w:w="1654"/>
        <w:gridCol w:w="2045"/>
      </w:tblGrid>
      <w:tr w:rsidR="00B93A89" w:rsidRPr="00DB0B53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Проводимые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93A89" w:rsidRPr="00DB0B53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Агитационно-разъяснительная работа среди всех категорий населения о необходимости соблюдения мер пожарной безопасности на территориях населенного  пункта,  при производстве сельскохозяйственных и других видов работ путем:</w:t>
            </w:r>
          </w:p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Start"/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)р</w:t>
            </w:r>
            <w:proofErr w:type="gramEnd"/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аспространения памяток (листовок) на информационных стендах;</w:t>
            </w:r>
          </w:p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б)  проведения бесед на противопожарную тематику:</w:t>
            </w:r>
          </w:p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-на собраниях граждан сельского поселения;</w:t>
            </w:r>
          </w:p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-в общеобразовательных учреждения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r w:rsidR="00564D60" w:rsidRPr="00DB0B53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повского </w:t>
            </w: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, сотрудники администрации, руководители организаций   и учреждений</w:t>
            </w:r>
          </w:p>
        </w:tc>
      </w:tr>
      <w:tr w:rsidR="00B93A89" w:rsidRPr="00DB0B53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смотрение на  собраниях  </w:t>
            </w:r>
            <w:proofErr w:type="gramStart"/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граждан сельского поселения вопросов противопожарного  состояния  населенного пункта</w:t>
            </w:r>
            <w:proofErr w:type="gramEnd"/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 мерах по его укреплению, о необходимом перечне первичных  средств пожаротушения для индивидуальных жилых дом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1 раз в год, 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564D60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Глава Карповского сельского поселения</w:t>
            </w:r>
          </w:p>
        </w:tc>
      </w:tr>
      <w:tr w:rsidR="00B93A89" w:rsidRPr="00DB0B53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Издание распоряжения об установлении особого  противопожарного  режима  на территории поселения в случае повышения пожарной  опасности  и  доведение  его требований до на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Немедленно при повышении пожарной опасн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564D60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Глава Карповского сельского поселения</w:t>
            </w:r>
          </w:p>
        </w:tc>
      </w:tr>
      <w:tr w:rsidR="00B93A89" w:rsidRPr="00DB0B53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Распространение    пожарно-технических знаний</w:t>
            </w:r>
          </w:p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руководители организаций   и учреждений</w:t>
            </w:r>
          </w:p>
        </w:tc>
      </w:tr>
      <w:tr w:rsidR="00B93A89" w:rsidRPr="00DB0B53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Обучение пожарно-техническому минимуму специалистов  и  работников, организаций, ответственных за пожарную безопас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руководители организаций   и учреждений</w:t>
            </w:r>
          </w:p>
        </w:tc>
      </w:tr>
      <w:tr w:rsidR="00B93A89" w:rsidRPr="00DB0B53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Опубликование нормативных  правовых актов  в  области  обеспечения  пожарной безопасности  в  средствах  массовой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по мере их принят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DB0B53" w:rsidRDefault="00B93A89" w:rsidP="00DB0B53">
            <w:pPr>
              <w:rPr>
                <w:rFonts w:ascii="Arial" w:hAnsi="Arial" w:cs="Arial"/>
                <w:sz w:val="24"/>
                <w:szCs w:val="24"/>
              </w:rPr>
            </w:pPr>
            <w:r w:rsidRPr="00DB0B5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B93A89" w:rsidRPr="00DB0B53" w:rsidRDefault="00B93A89" w:rsidP="00DB0B53">
      <w:pPr>
        <w:rPr>
          <w:rFonts w:ascii="Arial" w:hAnsi="Arial" w:cs="Arial"/>
          <w:sz w:val="24"/>
          <w:szCs w:val="24"/>
        </w:rPr>
      </w:pPr>
      <w:r w:rsidRPr="00DB0B53">
        <w:rPr>
          <w:rFonts w:ascii="Arial" w:hAnsi="Arial" w:cs="Arial"/>
          <w:sz w:val="24"/>
          <w:szCs w:val="24"/>
        </w:rPr>
        <w:t> </w:t>
      </w:r>
    </w:p>
    <w:p w:rsidR="00D16248" w:rsidRPr="00DB0B53" w:rsidRDefault="00D16248" w:rsidP="00DB0B53">
      <w:pPr>
        <w:rPr>
          <w:rFonts w:ascii="Arial" w:hAnsi="Arial" w:cs="Arial"/>
          <w:sz w:val="24"/>
          <w:szCs w:val="24"/>
        </w:rPr>
      </w:pPr>
    </w:p>
    <w:sectPr w:rsidR="00D16248" w:rsidRPr="00DB0B53" w:rsidSect="00DB0B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1B" w:rsidRDefault="0085141B" w:rsidP="00163398">
      <w:r>
        <w:separator/>
      </w:r>
    </w:p>
  </w:endnote>
  <w:endnote w:type="continuationSeparator" w:id="0">
    <w:p w:rsidR="0085141B" w:rsidRDefault="0085141B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1B" w:rsidRDefault="0085141B" w:rsidP="00163398">
      <w:r>
        <w:separator/>
      </w:r>
    </w:p>
  </w:footnote>
  <w:footnote w:type="continuationSeparator" w:id="0">
    <w:p w:rsidR="0085141B" w:rsidRDefault="0085141B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3A44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16E0D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4D60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141B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07E7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A89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448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0B53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B93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B93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6E6D-F4C5-4DE2-B42B-9DB0931F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User</cp:lastModifiedBy>
  <cp:revision>6</cp:revision>
  <cp:lastPrinted>2026-04-03T10:56:00Z</cp:lastPrinted>
  <dcterms:created xsi:type="dcterms:W3CDTF">2025-04-25T06:13:00Z</dcterms:created>
  <dcterms:modified xsi:type="dcterms:W3CDTF">2026-04-03T10:57:00Z</dcterms:modified>
</cp:coreProperties>
</file>